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1C85C" w14:textId="6A40BDAF" w:rsidR="00BB798A" w:rsidRDefault="0066384A">
      <w:pPr>
        <w:rPr>
          <w:rFonts w:ascii="HGPｺﾞｼｯｸE" w:eastAsia="HGPｺﾞｼｯｸE" w:hAnsi="HGPｺﾞｼｯｸE"/>
          <w:sz w:val="36"/>
          <w:szCs w:val="40"/>
        </w:rPr>
      </w:pPr>
      <w:r>
        <w:rPr>
          <w:rFonts w:hint="eastAsia"/>
        </w:rPr>
        <w:t xml:space="preserve">　　　　</w:t>
      </w:r>
      <w:r w:rsidR="00362DF1">
        <w:rPr>
          <w:rFonts w:hint="eastAsia"/>
        </w:rPr>
        <w:t xml:space="preserve">　　</w:t>
      </w:r>
      <w:r w:rsidRPr="0066384A">
        <w:rPr>
          <w:rFonts w:ascii="HGPｺﾞｼｯｸE" w:eastAsia="HGPｺﾞｼｯｸE" w:hAnsi="HGPｺﾞｼｯｸE" w:hint="eastAsia"/>
          <w:sz w:val="36"/>
          <w:szCs w:val="40"/>
        </w:rPr>
        <w:t xml:space="preserve">小山ジュニアテニス大会　</w:t>
      </w:r>
      <w:r>
        <w:rPr>
          <w:rFonts w:ascii="HGPｺﾞｼｯｸE" w:eastAsia="HGPｺﾞｼｯｸE" w:hAnsi="HGPｺﾞｼｯｸE" w:hint="eastAsia"/>
          <w:sz w:val="36"/>
          <w:szCs w:val="40"/>
        </w:rPr>
        <w:t>体調</w:t>
      </w:r>
      <w:r w:rsidRPr="0066384A">
        <w:rPr>
          <w:rFonts w:ascii="HGPｺﾞｼｯｸE" w:eastAsia="HGPｺﾞｼｯｸE" w:hAnsi="HGPｺﾞｼｯｸE" w:hint="eastAsia"/>
          <w:sz w:val="36"/>
          <w:szCs w:val="40"/>
        </w:rPr>
        <w:t>チェックシート</w:t>
      </w:r>
    </w:p>
    <w:p w14:paraId="18892A0A" w14:textId="67B8AE31" w:rsidR="0066384A" w:rsidRPr="00362DF1" w:rsidRDefault="0066384A" w:rsidP="00362DF1">
      <w:pPr>
        <w:spacing w:line="280" w:lineRule="exact"/>
        <w:rPr>
          <w:rFonts w:ascii="HGPｺﾞｼｯｸE" w:eastAsia="HGPｺﾞｼｯｸE" w:hAnsi="HGPｺﾞｼｯｸE"/>
          <w:sz w:val="24"/>
          <w:szCs w:val="28"/>
        </w:rPr>
      </w:pPr>
      <w:r w:rsidRPr="00362DF1">
        <w:rPr>
          <w:rFonts w:ascii="HGPｺﾞｼｯｸE" w:eastAsia="HGPｺﾞｼｯｸE" w:hAnsi="HGPｺﾞｼｯｸE" w:hint="eastAsia"/>
          <w:sz w:val="24"/>
          <w:szCs w:val="28"/>
        </w:rPr>
        <w:t>新型コロナウィルス感染防止にご協力ください。</w:t>
      </w:r>
    </w:p>
    <w:p w14:paraId="32FF7115" w14:textId="05922B99" w:rsidR="0066384A" w:rsidRPr="00362DF1" w:rsidRDefault="0066384A" w:rsidP="00362DF1">
      <w:pPr>
        <w:spacing w:line="280" w:lineRule="exact"/>
        <w:rPr>
          <w:rFonts w:ascii="HGPｺﾞｼｯｸE" w:eastAsia="HGPｺﾞｼｯｸE" w:hAnsi="HGPｺﾞｼｯｸE"/>
          <w:sz w:val="24"/>
          <w:szCs w:val="28"/>
        </w:rPr>
      </w:pPr>
      <w:r w:rsidRPr="00362DF1">
        <w:rPr>
          <w:rFonts w:ascii="HGPｺﾞｼｯｸE" w:eastAsia="HGPｺﾞｼｯｸE" w:hAnsi="HGPｺﾞｼｯｸE" w:hint="eastAsia"/>
          <w:sz w:val="24"/>
          <w:szCs w:val="28"/>
        </w:rPr>
        <w:t>事前にご記入をして大会当日に持参してください。</w:t>
      </w:r>
    </w:p>
    <w:p w14:paraId="539F3438" w14:textId="27DF372A" w:rsidR="0066384A" w:rsidRPr="00362DF1" w:rsidRDefault="0066384A" w:rsidP="00362DF1">
      <w:pPr>
        <w:spacing w:line="280" w:lineRule="exact"/>
        <w:rPr>
          <w:rFonts w:ascii="HGPｺﾞｼｯｸE" w:eastAsia="HGPｺﾞｼｯｸE" w:hAnsi="HGPｺﾞｼｯｸE"/>
          <w:sz w:val="24"/>
          <w:szCs w:val="28"/>
        </w:rPr>
      </w:pPr>
      <w:r w:rsidRPr="00362DF1">
        <w:rPr>
          <w:rFonts w:ascii="HGPｺﾞｼｯｸE" w:eastAsia="HGPｺﾞｼｯｸE" w:hAnsi="HGPｺﾞｼｯｸE" w:hint="eastAsia"/>
          <w:sz w:val="24"/>
          <w:szCs w:val="28"/>
        </w:rPr>
        <w:t>体調チェック</w:t>
      </w:r>
      <w:r w:rsidR="00362DF1">
        <w:rPr>
          <w:rFonts w:ascii="HGPｺﾞｼｯｸE" w:eastAsia="HGPｺﾞｼｯｸE" w:hAnsi="HGPｺﾞｼｯｸE" w:hint="eastAsia"/>
          <w:sz w:val="24"/>
          <w:szCs w:val="28"/>
        </w:rPr>
        <w:t>シート</w:t>
      </w:r>
      <w:r w:rsidRPr="00362DF1">
        <w:rPr>
          <w:rFonts w:ascii="HGPｺﾞｼｯｸE" w:eastAsia="HGPｺﾞｼｯｸE" w:hAnsi="HGPｺﾞｼｯｸE" w:hint="eastAsia"/>
          <w:sz w:val="24"/>
          <w:szCs w:val="28"/>
        </w:rPr>
        <w:t>を提出しないと大会に出場できません。</w:t>
      </w:r>
    </w:p>
    <w:tbl>
      <w:tblPr>
        <w:tblStyle w:val="a3"/>
        <w:tblW w:w="9910" w:type="dxa"/>
        <w:tblLayout w:type="fixed"/>
        <w:tblLook w:val="04A0" w:firstRow="1" w:lastRow="0" w:firstColumn="1" w:lastColumn="0" w:noHBand="0" w:noVBand="1"/>
      </w:tblPr>
      <w:tblGrid>
        <w:gridCol w:w="2165"/>
        <w:gridCol w:w="2346"/>
        <w:gridCol w:w="2127"/>
        <w:gridCol w:w="1984"/>
        <w:gridCol w:w="1288"/>
      </w:tblGrid>
      <w:tr w:rsidR="0008321A" w14:paraId="357223DA" w14:textId="77777777" w:rsidTr="0008321A"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AC21943" w14:textId="5966DEF4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日付</w:t>
            </w:r>
          </w:p>
        </w:tc>
        <w:tc>
          <w:tcPr>
            <w:tcW w:w="23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435005EB" w14:textId="26576D21" w:rsidR="00814009" w:rsidRPr="00362DF1" w:rsidRDefault="00803616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 xml:space="preserve">　　　　　　　年　　　</w:t>
            </w:r>
          </w:p>
        </w:tc>
        <w:tc>
          <w:tcPr>
            <w:tcW w:w="2127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6FFFD565" w14:textId="6A204E23" w:rsidR="00814009" w:rsidRPr="00362DF1" w:rsidRDefault="00803616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月　　　　日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44AA7967" w14:textId="2B4A9DAD" w:rsidR="00814009" w:rsidRPr="00362DF1" w:rsidRDefault="00814009" w:rsidP="00362DF1">
            <w:pPr>
              <w:spacing w:line="360" w:lineRule="exact"/>
              <w:ind w:firstLineChars="200" w:firstLine="480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当日の体温</w:t>
            </w:r>
          </w:p>
        </w:tc>
        <w:tc>
          <w:tcPr>
            <w:tcW w:w="1288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5B004C0B" w14:textId="616CF046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</w:tr>
      <w:tr w:rsidR="0008321A" w14:paraId="0A6FF0AD" w14:textId="77777777" w:rsidTr="0008321A"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6D64493" w14:textId="05F4AE54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選手</w:t>
            </w:r>
            <w:r w:rsid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ご</w:t>
            </w: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氏名</w:t>
            </w:r>
          </w:p>
        </w:tc>
        <w:tc>
          <w:tcPr>
            <w:tcW w:w="23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1511A833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616E7C79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66AA26E4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  <w:tc>
          <w:tcPr>
            <w:tcW w:w="1288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28A2D91D" w14:textId="71A683D2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 xml:space="preserve">　　　　</w:t>
            </w:r>
            <w:r w:rsidR="0008321A"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℃</w:t>
            </w:r>
          </w:p>
        </w:tc>
      </w:tr>
      <w:tr w:rsidR="0008321A" w14:paraId="5E1251E5" w14:textId="77777777" w:rsidTr="0008321A"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370C6BD" w14:textId="2E974CC4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同伴者</w:t>
            </w:r>
            <w:r w:rsid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ご氏名</w:t>
            </w:r>
          </w:p>
        </w:tc>
        <w:tc>
          <w:tcPr>
            <w:tcW w:w="23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1884E261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3CED730A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7C630B44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  <w:tc>
          <w:tcPr>
            <w:tcW w:w="1288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7EB41839" w14:textId="498B0BE1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 xml:space="preserve">　</w:t>
            </w:r>
            <w:r w:rsidR="0008321A"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 xml:space="preserve">　　　</w:t>
            </w: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℃</w:t>
            </w:r>
          </w:p>
        </w:tc>
      </w:tr>
      <w:tr w:rsidR="0008321A" w14:paraId="183AE335" w14:textId="77777777" w:rsidTr="0008321A"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DC9C86" w14:textId="4D2DFB28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出場カテゴリー</w:t>
            </w:r>
          </w:p>
        </w:tc>
        <w:tc>
          <w:tcPr>
            <w:tcW w:w="23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4D6DB4D1" w14:textId="57C9340F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イエロー</w:t>
            </w:r>
          </w:p>
        </w:tc>
        <w:tc>
          <w:tcPr>
            <w:tcW w:w="2127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04BEA4C0" w14:textId="1CEA7BDE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オレンジ</w:t>
            </w:r>
          </w:p>
        </w:tc>
        <w:tc>
          <w:tcPr>
            <w:tcW w:w="1984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20C2FFAA" w14:textId="516D9496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レッド</w:t>
            </w:r>
          </w:p>
        </w:tc>
        <w:tc>
          <w:tcPr>
            <w:tcW w:w="1288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73D6F326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</w:tr>
      <w:tr w:rsidR="0008321A" w14:paraId="2C60A32F" w14:textId="77777777" w:rsidTr="0008321A"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9CF87D2" w14:textId="54D82085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連絡先</w:t>
            </w:r>
          </w:p>
        </w:tc>
        <w:tc>
          <w:tcPr>
            <w:tcW w:w="23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799A4167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2DCC0803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075C396E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  <w:tc>
          <w:tcPr>
            <w:tcW w:w="1288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7813D85F" w14:textId="77777777" w:rsidR="00814009" w:rsidRPr="00362DF1" w:rsidRDefault="00814009" w:rsidP="00814009">
            <w:pPr>
              <w:spacing w:line="36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</w:p>
        </w:tc>
      </w:tr>
    </w:tbl>
    <w:p w14:paraId="432C04D0" w14:textId="5B5657C5" w:rsidR="0008321A" w:rsidRPr="00362DF1" w:rsidRDefault="0008321A" w:rsidP="00362DF1">
      <w:pPr>
        <w:spacing w:line="300" w:lineRule="exact"/>
        <w:rPr>
          <w:rFonts w:ascii="HGPｺﾞｼｯｸE" w:eastAsia="HGPｺﾞｼｯｸE" w:hAnsi="HGPｺﾞｼｯｸE" w:hint="eastAsia"/>
          <w:sz w:val="24"/>
          <w:szCs w:val="28"/>
        </w:rPr>
      </w:pPr>
      <w:r w:rsidRPr="00362DF1">
        <w:rPr>
          <w:rFonts w:ascii="HGPｺﾞｼｯｸE" w:eastAsia="HGPｺﾞｼｯｸE" w:hAnsi="HGPｺﾞｼｯｸE" w:hint="eastAsia"/>
          <w:sz w:val="24"/>
          <w:szCs w:val="28"/>
        </w:rPr>
        <w:t>以下の項目についてご確認のうえご記入をお願いいた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1276"/>
        <w:gridCol w:w="1276"/>
      </w:tblGrid>
      <w:tr w:rsidR="0008321A" w14:paraId="2AA22F00" w14:textId="77777777" w:rsidTr="00362DF1">
        <w:tc>
          <w:tcPr>
            <w:tcW w:w="73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80CAA39" w14:textId="77E7BAEE" w:rsidR="0008321A" w:rsidRPr="00362DF1" w:rsidRDefault="0008321A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平熱を超える発熱（おおむね37.5℃）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8EB18FC" w14:textId="5EEE8C6A" w:rsidR="0008321A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あり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E2A5F99" w14:textId="2975B26B" w:rsidR="0008321A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なし</w:t>
            </w:r>
          </w:p>
        </w:tc>
      </w:tr>
      <w:tr w:rsidR="00B71B5D" w14:paraId="64509BD1" w14:textId="77777777" w:rsidTr="00362DF1">
        <w:tc>
          <w:tcPr>
            <w:tcW w:w="73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AF1D23E" w14:textId="60F50E05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咳（せき）、のどの痛みなど風邪の症状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A1B53B1" w14:textId="3459DA65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あり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666580" w14:textId="761C138E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なし</w:t>
            </w:r>
          </w:p>
        </w:tc>
      </w:tr>
      <w:tr w:rsidR="00B71B5D" w14:paraId="4BA2287E" w14:textId="77777777" w:rsidTr="00362DF1">
        <w:tc>
          <w:tcPr>
            <w:tcW w:w="73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376833C" w14:textId="13802658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だるさ、息苦しさ（呼吸困難）の症状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4955442" w14:textId="2E2717A3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あり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FCE6269" w14:textId="2CC2952B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なし</w:t>
            </w:r>
          </w:p>
        </w:tc>
      </w:tr>
      <w:tr w:rsidR="00B71B5D" w14:paraId="27B7BE89" w14:textId="77777777" w:rsidTr="00362DF1">
        <w:tc>
          <w:tcPr>
            <w:tcW w:w="73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6F83527" w14:textId="7CB0ABEB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臭覚や味覚の異常、下痢（げり）の症状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1BE8AB" w14:textId="3FE15B01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あり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8B9B740" w14:textId="436CFAAC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なし</w:t>
            </w:r>
          </w:p>
        </w:tc>
      </w:tr>
      <w:tr w:rsidR="00B71B5D" w14:paraId="05D9CE21" w14:textId="77777777" w:rsidTr="00362DF1">
        <w:tc>
          <w:tcPr>
            <w:tcW w:w="73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F154EA8" w14:textId="526473CC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新型コロナウィルス感染者との濃厚接触の有無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776868" w14:textId="46D972FF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あり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2ED54C5" w14:textId="1F1D8AAA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なし</w:t>
            </w:r>
          </w:p>
        </w:tc>
      </w:tr>
      <w:tr w:rsidR="00B71B5D" w14:paraId="1846E1D0" w14:textId="77777777" w:rsidTr="00362DF1">
        <w:tc>
          <w:tcPr>
            <w:tcW w:w="73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FC5832F" w14:textId="64E1AE96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同居家族や身近な知人に感染の疑いのある方がいますか？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7466895" w14:textId="4B5D500F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あり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326F30B" w14:textId="55D5210C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なし</w:t>
            </w:r>
          </w:p>
        </w:tc>
      </w:tr>
      <w:tr w:rsidR="00B71B5D" w14:paraId="140E7A1F" w14:textId="77777777" w:rsidTr="00362DF1">
        <w:tc>
          <w:tcPr>
            <w:tcW w:w="73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251A2DB" w14:textId="1888B8C1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過去１４日以内に政府から入国制限、入国後の観察期間を必要とされている国、地域等への渡航又は当該在住者と濃厚接触の有無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0E19189" w14:textId="6C619BC7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あり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89916DA" w14:textId="77A21A00" w:rsidR="00B71B5D" w:rsidRPr="00362DF1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なし</w:t>
            </w:r>
          </w:p>
        </w:tc>
      </w:tr>
      <w:tr w:rsidR="00803616" w14:paraId="315C9949" w14:textId="77777777" w:rsidTr="00362DF1">
        <w:tc>
          <w:tcPr>
            <w:tcW w:w="73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2E186804" w14:textId="5987F4C8" w:rsidR="00803616" w:rsidRPr="00362DF1" w:rsidRDefault="00803616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362DF1">
              <w:rPr>
                <w:rFonts w:ascii="HGPｺﾞｼｯｸE" w:eastAsia="HGPｺﾞｼｯｸE" w:hAnsi="HGPｺﾞｼｯｸE" w:hint="eastAsia"/>
                <w:sz w:val="24"/>
                <w:szCs w:val="28"/>
              </w:rPr>
              <w:t>下記の注意事項を読み、ご同意を頂けますか？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795B3213" w14:textId="77E2E94D" w:rsidR="00803616" w:rsidRPr="00B71B5D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B71B5D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はい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3A9CEDD3" w14:textId="73D70B66" w:rsidR="00803616" w:rsidRPr="00B71B5D" w:rsidRDefault="00B71B5D" w:rsidP="00362DF1">
            <w:pPr>
              <w:spacing w:line="320" w:lineRule="exact"/>
              <w:rPr>
                <w:rFonts w:ascii="HGPｺﾞｼｯｸE" w:eastAsia="HGPｺﾞｼｯｸE" w:hAnsi="HGPｺﾞｼｯｸE" w:hint="eastAsia"/>
                <w:sz w:val="24"/>
                <w:szCs w:val="28"/>
              </w:rPr>
            </w:pPr>
            <w:r w:rsidRPr="00B71B5D">
              <w:rPr>
                <w:rFonts w:ascii="HGPｺﾞｼｯｸE" w:eastAsia="HGPｺﾞｼｯｸE" w:hAnsi="HGPｺﾞｼｯｸE" w:hint="eastAsia"/>
                <w:sz w:val="24"/>
                <w:szCs w:val="28"/>
              </w:rPr>
              <w:t>□いいえ</w:t>
            </w:r>
          </w:p>
        </w:tc>
      </w:tr>
      <w:tr w:rsidR="00803616" w14:paraId="30DA582E" w14:textId="77777777" w:rsidTr="00362DF1">
        <w:tc>
          <w:tcPr>
            <w:tcW w:w="9918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12547A9" w14:textId="77777777" w:rsidR="00803616" w:rsidRPr="00803616" w:rsidRDefault="00803616" w:rsidP="00803616">
            <w:pPr>
              <w:spacing w:line="240" w:lineRule="exact"/>
              <w:rPr>
                <w:rFonts w:ascii="HGPｺﾞｼｯｸE" w:eastAsia="HGPｺﾞｼｯｸE" w:hAnsi="HGPｺﾞｼｯｸE"/>
                <w:szCs w:val="24"/>
              </w:rPr>
            </w:pPr>
            <w:r w:rsidRPr="00B03961">
              <w:rPr>
                <w:rFonts w:ascii="HGPｺﾞｼｯｸE" w:eastAsia="HGPｺﾞｼｯｸE" w:hAnsi="HGPｺﾞｼｯｸE" w:hint="eastAsia"/>
                <w:sz w:val="24"/>
                <w:szCs w:val="28"/>
              </w:rPr>
              <w:t>【注</w:t>
            </w:r>
            <w:r w:rsidRPr="00803616">
              <w:rPr>
                <w:rFonts w:ascii="HGPｺﾞｼｯｸE" w:eastAsia="HGPｺﾞｼｯｸE" w:hAnsi="HGPｺﾞｼｯｸE" w:hint="eastAsia"/>
                <w:szCs w:val="24"/>
              </w:rPr>
              <w:t>意事項】</w:t>
            </w:r>
          </w:p>
          <w:p w14:paraId="0E3AD013" w14:textId="77777777" w:rsidR="00803616" w:rsidRPr="00803616" w:rsidRDefault="00803616" w:rsidP="00803616">
            <w:pPr>
              <w:spacing w:line="240" w:lineRule="exact"/>
              <w:rPr>
                <w:rFonts w:ascii="HGPｺﾞｼｯｸE" w:eastAsia="HGPｺﾞｼｯｸE" w:hAnsi="HGPｺﾞｼｯｸE"/>
                <w:szCs w:val="24"/>
              </w:rPr>
            </w:pPr>
            <w:r w:rsidRPr="00803616">
              <w:rPr>
                <w:rFonts w:ascii="HGPｺﾞｼｯｸE" w:eastAsia="HGPｺﾞｼｯｸE" w:hAnsi="HGPｺﾞｼｯｸE" w:hint="eastAsia"/>
                <w:szCs w:val="24"/>
              </w:rPr>
              <w:t>・こまめな手洗い、アルコール等による手指消毒を実施する事</w:t>
            </w:r>
          </w:p>
          <w:p w14:paraId="014D2CCB" w14:textId="77777777" w:rsidR="00803616" w:rsidRPr="00803616" w:rsidRDefault="00803616" w:rsidP="00803616">
            <w:pPr>
              <w:spacing w:line="240" w:lineRule="exact"/>
              <w:rPr>
                <w:rFonts w:ascii="HGPｺﾞｼｯｸE" w:eastAsia="HGPｺﾞｼｯｸE" w:hAnsi="HGPｺﾞｼｯｸE"/>
                <w:szCs w:val="24"/>
              </w:rPr>
            </w:pPr>
            <w:r w:rsidRPr="00803616">
              <w:rPr>
                <w:rFonts w:ascii="HGPｺﾞｼｯｸE" w:eastAsia="HGPｺﾞｼｯｸE" w:hAnsi="HGPｺﾞｼｯｸE" w:hint="eastAsia"/>
                <w:szCs w:val="24"/>
              </w:rPr>
              <w:t>・他の利用者、施設管理者との距離（できるだけ２ｍ以上）を確保する事</w:t>
            </w:r>
          </w:p>
          <w:p w14:paraId="08BC1618" w14:textId="77777777" w:rsidR="00803616" w:rsidRPr="00803616" w:rsidRDefault="00803616" w:rsidP="00803616">
            <w:pPr>
              <w:spacing w:line="240" w:lineRule="exact"/>
              <w:rPr>
                <w:rFonts w:ascii="HGPｺﾞｼｯｸE" w:eastAsia="HGPｺﾞｼｯｸE" w:hAnsi="HGPｺﾞｼｯｸE"/>
                <w:szCs w:val="24"/>
              </w:rPr>
            </w:pPr>
            <w:r w:rsidRPr="00803616">
              <w:rPr>
                <w:rFonts w:ascii="HGPｺﾞｼｯｸE" w:eastAsia="HGPｺﾞｼｯｸE" w:hAnsi="HGPｺﾞｼｯｸE" w:hint="eastAsia"/>
                <w:szCs w:val="24"/>
              </w:rPr>
              <w:t>・利用中に大きな声で会話、応援をしない事</w:t>
            </w:r>
          </w:p>
          <w:p w14:paraId="550500B3" w14:textId="77777777" w:rsidR="00803616" w:rsidRPr="00803616" w:rsidRDefault="00803616" w:rsidP="00803616">
            <w:pPr>
              <w:spacing w:line="240" w:lineRule="exact"/>
              <w:rPr>
                <w:rFonts w:ascii="HGPｺﾞｼｯｸE" w:eastAsia="HGPｺﾞｼｯｸE" w:hAnsi="HGPｺﾞｼｯｸE"/>
                <w:szCs w:val="24"/>
              </w:rPr>
            </w:pPr>
            <w:r w:rsidRPr="00803616">
              <w:rPr>
                <w:rFonts w:ascii="HGPｺﾞｼｯｸE" w:eastAsia="HGPｺﾞｼｯｸE" w:hAnsi="HGPｺﾞｼｯｸE" w:hint="eastAsia"/>
                <w:szCs w:val="24"/>
              </w:rPr>
              <w:t>・感染防止のために施設管理者が決めたその他の処置の順守、</w:t>
            </w:r>
            <w:r w:rsidRPr="00803616">
              <w:rPr>
                <w:rFonts w:ascii="HGPｺﾞｼｯｸE" w:eastAsia="HGPｺﾞｼｯｸE" w:hAnsi="HGPｺﾞｼｯｸE" w:hint="eastAsia"/>
                <w:szCs w:val="24"/>
              </w:rPr>
              <w:t>施設管理者の指示に従う事</w:t>
            </w:r>
          </w:p>
          <w:p w14:paraId="046CFA6D" w14:textId="77777777" w:rsidR="00803616" w:rsidRDefault="00803616" w:rsidP="00803616">
            <w:pPr>
              <w:spacing w:line="240" w:lineRule="exact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803616">
              <w:rPr>
                <w:rFonts w:ascii="HGPｺﾞｼｯｸE" w:eastAsia="HGPｺﾞｼｯｸE" w:hAnsi="HGPｺﾞｼｯｸE" w:hint="eastAsia"/>
                <w:sz w:val="24"/>
                <w:szCs w:val="28"/>
              </w:rPr>
              <w:t>・</w:t>
            </w:r>
            <w:r>
              <w:rPr>
                <w:rFonts w:ascii="HGPｺﾞｼｯｸE" w:eastAsia="HGPｺﾞｼｯｸE" w:hAnsi="HGPｺﾞｼｯｸE" w:hint="eastAsia"/>
                <w:sz w:val="24"/>
                <w:szCs w:val="28"/>
              </w:rPr>
              <w:t>利用終了後２週間以内に新型コロナウィルス感染症を発症した場合は、施設管理者に対して</w:t>
            </w:r>
          </w:p>
          <w:p w14:paraId="2BDF4EAF" w14:textId="20E5C637" w:rsidR="00803616" w:rsidRDefault="00803616" w:rsidP="00803616">
            <w:pPr>
              <w:spacing w:line="240" w:lineRule="exact"/>
              <w:ind w:firstLineChars="100" w:firstLine="240"/>
              <w:rPr>
                <w:rFonts w:ascii="HGPｺﾞｼｯｸE" w:eastAsia="HGPｺﾞｼｯｸE" w:hAnsi="HGPｺﾞｼｯｸE" w:hint="eastAsia"/>
                <w:sz w:val="28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8"/>
              </w:rPr>
              <w:t>速やかに濃厚接触者の有無等を含めて報告する事</w:t>
            </w:r>
          </w:p>
        </w:tc>
      </w:tr>
    </w:tbl>
    <w:p w14:paraId="1283E684" w14:textId="77777777" w:rsidR="00362DF1" w:rsidRDefault="00803616" w:rsidP="00362DF1">
      <w:pPr>
        <w:spacing w:line="280" w:lineRule="exact"/>
        <w:rPr>
          <w:rFonts w:ascii="HGPｺﾞｼｯｸE" w:eastAsia="HGPｺﾞｼｯｸE" w:hAnsi="HGPｺﾞｼｯｸE"/>
          <w:sz w:val="28"/>
          <w:szCs w:val="32"/>
        </w:rPr>
      </w:pPr>
      <w:r w:rsidRPr="00362DF1">
        <w:rPr>
          <w:rFonts w:ascii="HGPｺﾞｼｯｸE" w:eastAsia="HGPｺﾞｼｯｸE" w:hAnsi="HGPｺﾞｼｯｸE" w:hint="eastAsia"/>
          <w:sz w:val="24"/>
          <w:szCs w:val="28"/>
        </w:rPr>
        <w:t>以上、ご協力をいただきまして、誠にありがとうございます。</w:t>
      </w:r>
      <w:r w:rsidR="00362DF1" w:rsidRPr="00362DF1">
        <w:rPr>
          <w:rFonts w:ascii="HGPｺﾞｼｯｸE" w:eastAsia="HGPｺﾞｼｯｸE" w:hAnsi="HGPｺﾞｼｯｸE" w:hint="eastAsia"/>
          <w:sz w:val="24"/>
          <w:szCs w:val="28"/>
        </w:rPr>
        <w:t xml:space="preserve">　　</w:t>
      </w:r>
      <w:r w:rsidR="00362DF1">
        <w:rPr>
          <w:rFonts w:ascii="HGPｺﾞｼｯｸE" w:eastAsia="HGPｺﾞｼｯｸE" w:hAnsi="HGPｺﾞｼｯｸE" w:hint="eastAsia"/>
          <w:sz w:val="28"/>
          <w:szCs w:val="32"/>
        </w:rPr>
        <w:t xml:space="preserve">　　　　</w:t>
      </w:r>
    </w:p>
    <w:p w14:paraId="3E8A6771" w14:textId="7BFC20D1" w:rsidR="00362DF1" w:rsidRPr="00362DF1" w:rsidRDefault="00362DF1" w:rsidP="00362DF1">
      <w:pPr>
        <w:spacing w:line="360" w:lineRule="exact"/>
        <w:ind w:firstLineChars="3600" w:firstLine="7560"/>
        <w:rPr>
          <w:rFonts w:ascii="HGPｺﾞｼｯｸE" w:eastAsia="HGPｺﾞｼｯｸE" w:hAnsi="HGPｺﾞｼｯｸE" w:hint="eastAsia"/>
          <w:sz w:val="32"/>
          <w:szCs w:val="36"/>
        </w:rPr>
      </w:pPr>
      <w:r w:rsidRPr="00362DF1">
        <w:rPr>
          <w:rFonts w:ascii="HGPｺﾞｼｯｸE" w:eastAsia="HGPｺﾞｼｯｸE" w:hAnsi="HGPｺﾞｼｯｸE" w:hint="eastAsia"/>
          <w:sz w:val="21"/>
        </w:rPr>
        <w:t>小山ジュニア委員会</w:t>
      </w:r>
    </w:p>
    <w:sectPr w:rsidR="00362DF1" w:rsidRPr="00362DF1" w:rsidSect="006638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4A"/>
    <w:rsid w:val="0008321A"/>
    <w:rsid w:val="00362DF1"/>
    <w:rsid w:val="0066384A"/>
    <w:rsid w:val="00803616"/>
    <w:rsid w:val="00814009"/>
    <w:rsid w:val="00B03961"/>
    <w:rsid w:val="00B71B5D"/>
    <w:rsid w:val="00B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802BC0"/>
  <w15:chartTrackingRefBased/>
  <w15:docId w15:val="{78163F00-D17F-4F5A-A30C-BAF0573F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009"/>
  </w:style>
  <w:style w:type="paragraph" w:styleId="1">
    <w:name w:val="heading 1"/>
    <w:basedOn w:val="a"/>
    <w:next w:val="a"/>
    <w:link w:val="10"/>
    <w:uiPriority w:val="9"/>
    <w:qFormat/>
    <w:rsid w:val="00814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00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00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00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0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00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14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400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400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14009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814009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814009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81400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814009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140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8140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14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8140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140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814009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814009"/>
    <w:rPr>
      <w:b/>
      <w:bCs/>
      <w:color w:val="auto"/>
    </w:rPr>
  </w:style>
  <w:style w:type="character" w:styleId="aa">
    <w:name w:val="Emphasis"/>
    <w:basedOn w:val="a0"/>
    <w:uiPriority w:val="20"/>
    <w:qFormat/>
    <w:rsid w:val="00814009"/>
    <w:rPr>
      <w:i/>
      <w:iCs/>
      <w:color w:val="auto"/>
    </w:rPr>
  </w:style>
  <w:style w:type="paragraph" w:styleId="ab">
    <w:name w:val="No Spacing"/>
    <w:uiPriority w:val="1"/>
    <w:qFormat/>
    <w:rsid w:val="0081400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8140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81400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8140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814009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81400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814009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1400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814009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814009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140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56B9-37D2-420B-AE5C-31D0EE17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377</Characters>
  <Application>Microsoft Office Word</Application>
  <DocSecurity>0</DocSecurity>
  <Lines>37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SHI MUKAIYAMA (向山 靖)</dc:creator>
  <cp:keywords/>
  <dc:description/>
  <cp:lastModifiedBy>YASUSHI MUKAIYAMA (向山 靖)</cp:lastModifiedBy>
  <cp:revision>2</cp:revision>
  <dcterms:created xsi:type="dcterms:W3CDTF">2022-09-08T02:45:00Z</dcterms:created>
  <dcterms:modified xsi:type="dcterms:W3CDTF">2022-09-08T02:45:00Z</dcterms:modified>
</cp:coreProperties>
</file>